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A6" w:rsidRPr="006E2EA6" w:rsidRDefault="006E2EA6" w:rsidP="006E2E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EA6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E2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EA6"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 w:rsidRPr="006E2EA6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6E2EA6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Pr="006E2EA6">
        <w:rPr>
          <w:rFonts w:ascii="Times New Roman" w:hAnsi="Times New Roman" w:cs="Times New Roman"/>
          <w:b/>
          <w:sz w:val="24"/>
          <w:szCs w:val="24"/>
        </w:rPr>
        <w:t xml:space="preserve"> А.А. Ранова</w:t>
      </w:r>
    </w:p>
    <w:p w:rsidR="00534040" w:rsidRPr="00693E8F" w:rsidRDefault="006E2EA6" w:rsidP="006E2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8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B54462" w:rsidRPr="00693E8F">
        <w:rPr>
          <w:rFonts w:ascii="Times New Roman" w:hAnsi="Times New Roman" w:cs="Times New Roman"/>
          <w:b/>
          <w:sz w:val="28"/>
          <w:szCs w:val="28"/>
        </w:rPr>
        <w:t xml:space="preserve"> спортивных  </w:t>
      </w:r>
      <w:r w:rsidRPr="00693E8F">
        <w:rPr>
          <w:rFonts w:ascii="Times New Roman" w:hAnsi="Times New Roman" w:cs="Times New Roman"/>
          <w:b/>
          <w:sz w:val="28"/>
          <w:szCs w:val="28"/>
        </w:rPr>
        <w:t>кружков и секций дополнительного образования в 2019-2020 году на базе МБОУ СОШ№23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695"/>
        <w:gridCol w:w="6"/>
        <w:gridCol w:w="2126"/>
        <w:gridCol w:w="1701"/>
      </w:tblGrid>
      <w:tr w:rsidR="00CA08F5" w:rsidRPr="00693E8F" w:rsidTr="00693E8F">
        <w:trPr>
          <w:trHeight w:val="2114"/>
        </w:trPr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1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, секции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126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CA08F5" w:rsidRPr="00693E8F" w:rsidRDefault="003B65E1" w:rsidP="003B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8F5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08F5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08F5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8F5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08F5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08F5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.</w:t>
            </w:r>
          </w:p>
        </w:tc>
        <w:tc>
          <w:tcPr>
            <w:tcW w:w="2126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40-16.40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.</w:t>
            </w:r>
          </w:p>
        </w:tc>
        <w:tc>
          <w:tcPr>
            <w:tcW w:w="2126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Пластун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</w:t>
            </w:r>
          </w:p>
        </w:tc>
        <w:tc>
          <w:tcPr>
            <w:tcW w:w="2126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</w:t>
            </w:r>
          </w:p>
        </w:tc>
        <w:tc>
          <w:tcPr>
            <w:tcW w:w="1701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Пластун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</w:t>
            </w:r>
          </w:p>
        </w:tc>
        <w:tc>
          <w:tcPr>
            <w:tcW w:w="2126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</w:t>
            </w:r>
          </w:p>
        </w:tc>
        <w:tc>
          <w:tcPr>
            <w:tcW w:w="1701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CA08F5" w:rsidRPr="00693E8F" w:rsidRDefault="00CA08F5" w:rsidP="001A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-17.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Турист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CA08F5" w:rsidRPr="00693E8F" w:rsidRDefault="00881B9A" w:rsidP="00881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,   к.40</w:t>
            </w:r>
          </w:p>
        </w:tc>
        <w:tc>
          <w:tcPr>
            <w:tcW w:w="1701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CA08F5" w:rsidRPr="00693E8F" w:rsidRDefault="00CA08F5" w:rsidP="001A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-17.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Турист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,   к.40</w:t>
            </w:r>
          </w:p>
        </w:tc>
        <w:tc>
          <w:tcPr>
            <w:tcW w:w="1701" w:type="dxa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15-19.15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CA08F5" w:rsidRPr="00693E8F" w:rsidRDefault="00881B9A" w:rsidP="00881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CA08F5" w:rsidRPr="00693E8F" w:rsidRDefault="00CA08F5">
            <w:pPr>
              <w:rPr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CA08F5" w:rsidRPr="00693E8F" w:rsidRDefault="00CA08F5" w:rsidP="003B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5E1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15-1</w:t>
            </w:r>
            <w:r w:rsidR="003B65E1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CA08F5" w:rsidRPr="00693E8F" w:rsidRDefault="003B65E1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CA08F5" w:rsidRPr="00693E8F" w:rsidRDefault="00CA08F5">
            <w:pPr>
              <w:rPr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 к.40</w:t>
            </w:r>
          </w:p>
        </w:tc>
        <w:tc>
          <w:tcPr>
            <w:tcW w:w="1701" w:type="dxa"/>
          </w:tcPr>
          <w:p w:rsidR="00CA08F5" w:rsidRPr="00693E8F" w:rsidRDefault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  <w:p w:rsidR="00881B9A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.40</w:t>
            </w:r>
          </w:p>
        </w:tc>
        <w:tc>
          <w:tcPr>
            <w:tcW w:w="1701" w:type="dxa"/>
          </w:tcPr>
          <w:p w:rsidR="00CA08F5" w:rsidRPr="00693E8F" w:rsidRDefault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CA08F5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695" w:type="dxa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32" w:type="dxa"/>
            <w:gridSpan w:val="2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CA08F5" w:rsidRPr="00693E8F" w:rsidRDefault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CA08F5" w:rsidRPr="00693E8F" w:rsidTr="00881B9A">
        <w:tc>
          <w:tcPr>
            <w:tcW w:w="2127" w:type="dxa"/>
          </w:tcPr>
          <w:p w:rsidR="00CA08F5" w:rsidRPr="00693E8F" w:rsidRDefault="003B65E1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3B65E1" w:rsidRPr="00693E8F" w:rsidRDefault="003B65E1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E1" w:rsidRPr="00693E8F" w:rsidRDefault="003B65E1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E1" w:rsidRPr="00693E8F" w:rsidRDefault="003B65E1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93E8F" w:rsidRDefault="00693E8F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E8F" w:rsidRDefault="00693E8F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E1" w:rsidRDefault="003B65E1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693E8F" w:rsidRDefault="00693E8F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E8F" w:rsidRPr="00693E8F" w:rsidRDefault="00693E8F" w:rsidP="006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08F5" w:rsidRPr="00693E8F" w:rsidRDefault="003B65E1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C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B65E1" w:rsidRPr="00693E8F" w:rsidRDefault="003B65E1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C44" w:rsidRPr="00693E8F" w:rsidRDefault="001A1C44" w:rsidP="001A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A1C44" w:rsidRPr="00693E8F" w:rsidRDefault="001A1C44" w:rsidP="001A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C44" w:rsidRPr="00693E8F" w:rsidRDefault="001A1C44" w:rsidP="001A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A1C44" w:rsidRPr="00693E8F" w:rsidRDefault="001A1C44" w:rsidP="001A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E1" w:rsidRPr="00693E8F" w:rsidRDefault="003B65E1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A08F5" w:rsidRPr="00693E8F" w:rsidRDefault="00CA08F5" w:rsidP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Тхэквандо</w:t>
            </w:r>
            <w:proofErr w:type="spellEnd"/>
          </w:p>
        </w:tc>
        <w:tc>
          <w:tcPr>
            <w:tcW w:w="1695" w:type="dxa"/>
          </w:tcPr>
          <w:p w:rsidR="00CA08F5" w:rsidRPr="00693E8F" w:rsidRDefault="00CA08F5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Герцовский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.Ю.</w:t>
            </w:r>
          </w:p>
        </w:tc>
        <w:tc>
          <w:tcPr>
            <w:tcW w:w="2132" w:type="dxa"/>
            <w:gridSpan w:val="2"/>
          </w:tcPr>
          <w:p w:rsidR="00CA08F5" w:rsidRPr="00693E8F" w:rsidRDefault="00881B9A" w:rsidP="00C4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693E8F" w:rsidRDefault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ГДМОО клуб восточных боевых искусств </w:t>
            </w:r>
          </w:p>
          <w:p w:rsidR="00CA08F5" w:rsidRPr="00693E8F" w:rsidRDefault="00C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умга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E2EA6" w:rsidRDefault="006E2EA6" w:rsidP="006E2E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381" w:rsidRPr="006E2EA6" w:rsidRDefault="00432381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E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E2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EA6"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 w:rsidRPr="006E2EA6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6E2EA6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Pr="006E2EA6">
        <w:rPr>
          <w:rFonts w:ascii="Times New Roman" w:hAnsi="Times New Roman" w:cs="Times New Roman"/>
          <w:b/>
          <w:sz w:val="24"/>
          <w:szCs w:val="24"/>
        </w:rPr>
        <w:t xml:space="preserve"> А.А. Ранова</w:t>
      </w:r>
      <w:bookmarkStart w:id="0" w:name="_GoBack"/>
      <w:bookmarkEnd w:id="0"/>
    </w:p>
    <w:p w:rsidR="00432381" w:rsidRPr="00693E8F" w:rsidRDefault="00432381" w:rsidP="00432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8F">
        <w:rPr>
          <w:rFonts w:ascii="Times New Roman" w:hAnsi="Times New Roman" w:cs="Times New Roman"/>
          <w:b/>
          <w:sz w:val="28"/>
          <w:szCs w:val="28"/>
        </w:rPr>
        <w:t>График работы  кружков и секций дополнительного образования в 2019-2020 году на базе МБОУ СОШ№23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695"/>
        <w:gridCol w:w="6"/>
        <w:gridCol w:w="2126"/>
        <w:gridCol w:w="1701"/>
      </w:tblGrid>
      <w:tr w:rsidR="00432381" w:rsidRPr="00693E8F" w:rsidTr="00F00484">
        <w:trPr>
          <w:trHeight w:val="2114"/>
        </w:trPr>
        <w:tc>
          <w:tcPr>
            <w:tcW w:w="2127" w:type="dxa"/>
          </w:tcPr>
          <w:p w:rsidR="00432381" w:rsidRPr="005D6F9B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17" w:type="dxa"/>
          </w:tcPr>
          <w:p w:rsidR="00432381" w:rsidRPr="005D6F9B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2127" w:type="dxa"/>
          </w:tcPr>
          <w:p w:rsidR="00432381" w:rsidRPr="005D6F9B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, секции</w:t>
            </w:r>
          </w:p>
        </w:tc>
        <w:tc>
          <w:tcPr>
            <w:tcW w:w="1701" w:type="dxa"/>
            <w:gridSpan w:val="2"/>
          </w:tcPr>
          <w:p w:rsidR="00432381" w:rsidRPr="005D6F9B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126" w:type="dxa"/>
          </w:tcPr>
          <w:p w:rsidR="00432381" w:rsidRPr="005D6F9B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10-16.10</w:t>
            </w:r>
          </w:p>
        </w:tc>
        <w:tc>
          <w:tcPr>
            <w:tcW w:w="212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</w:p>
        </w:tc>
        <w:tc>
          <w:tcPr>
            <w:tcW w:w="1701" w:type="dxa"/>
            <w:gridSpan w:val="2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Шаповалова Е.А.</w:t>
            </w:r>
          </w:p>
        </w:tc>
        <w:tc>
          <w:tcPr>
            <w:tcW w:w="2126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10</w:t>
            </w:r>
          </w:p>
        </w:tc>
        <w:tc>
          <w:tcPr>
            <w:tcW w:w="1701" w:type="dxa"/>
          </w:tcPr>
          <w:p w:rsidR="00432381" w:rsidRPr="00693E8F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10-16.10</w:t>
            </w:r>
          </w:p>
        </w:tc>
        <w:tc>
          <w:tcPr>
            <w:tcW w:w="212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ая мастерская</w:t>
            </w:r>
          </w:p>
        </w:tc>
        <w:tc>
          <w:tcPr>
            <w:tcW w:w="1701" w:type="dxa"/>
            <w:gridSpan w:val="2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Тарасова М.Г.</w:t>
            </w:r>
          </w:p>
        </w:tc>
        <w:tc>
          <w:tcPr>
            <w:tcW w:w="2126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1</w:t>
            </w:r>
          </w:p>
        </w:tc>
        <w:tc>
          <w:tcPr>
            <w:tcW w:w="1701" w:type="dxa"/>
          </w:tcPr>
          <w:p w:rsidR="00432381" w:rsidRPr="00693E8F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4.30-15.30</w:t>
            </w:r>
          </w:p>
        </w:tc>
        <w:tc>
          <w:tcPr>
            <w:tcW w:w="2127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ая фантазия</w:t>
            </w:r>
          </w:p>
        </w:tc>
        <w:tc>
          <w:tcPr>
            <w:tcW w:w="1701" w:type="dxa"/>
            <w:gridSpan w:val="2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Фомина Т.Г.</w:t>
            </w:r>
          </w:p>
        </w:tc>
        <w:tc>
          <w:tcPr>
            <w:tcW w:w="2126" w:type="dxa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7</w:t>
            </w:r>
          </w:p>
        </w:tc>
        <w:tc>
          <w:tcPr>
            <w:tcW w:w="1701" w:type="dxa"/>
          </w:tcPr>
          <w:p w:rsidR="00432381" w:rsidRPr="00693E8F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5D6F9B" w:rsidRDefault="001A1C44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432381" w:rsidRPr="005D6F9B" w:rsidRDefault="00AE1774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</w:tc>
        <w:tc>
          <w:tcPr>
            <w:tcW w:w="2127" w:type="dxa"/>
          </w:tcPr>
          <w:p w:rsidR="00432381" w:rsidRPr="005D6F9B" w:rsidRDefault="00C50DE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мир</w:t>
            </w:r>
          </w:p>
        </w:tc>
        <w:tc>
          <w:tcPr>
            <w:tcW w:w="1701" w:type="dxa"/>
            <w:gridSpan w:val="2"/>
          </w:tcPr>
          <w:p w:rsidR="00432381" w:rsidRPr="005D6F9B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Шабанова</w:t>
            </w:r>
          </w:p>
        </w:tc>
        <w:tc>
          <w:tcPr>
            <w:tcW w:w="2126" w:type="dxa"/>
          </w:tcPr>
          <w:p w:rsidR="00432381" w:rsidRPr="005D6F9B" w:rsidRDefault="00C50DE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14</w:t>
            </w:r>
          </w:p>
        </w:tc>
        <w:tc>
          <w:tcPr>
            <w:tcW w:w="1701" w:type="dxa"/>
          </w:tcPr>
          <w:p w:rsidR="00432381" w:rsidRPr="00693E8F" w:rsidRDefault="00432381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5D6F9B" w:rsidRDefault="001A1C44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3B98"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5D6F9B" w:rsidRDefault="00B43B98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4.40-16.40</w:t>
            </w:r>
          </w:p>
        </w:tc>
        <w:tc>
          <w:tcPr>
            <w:tcW w:w="2127" w:type="dxa"/>
          </w:tcPr>
          <w:p w:rsidR="00432381" w:rsidRPr="005D6F9B" w:rsidRDefault="00B43B98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1701" w:type="dxa"/>
            <w:gridSpan w:val="2"/>
          </w:tcPr>
          <w:p w:rsidR="00432381" w:rsidRPr="005D6F9B" w:rsidRDefault="00B43B98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Лучкина</w:t>
            </w:r>
            <w:proofErr w:type="spellEnd"/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</w:tcPr>
          <w:p w:rsidR="00432381" w:rsidRPr="005D6F9B" w:rsidRDefault="00B43B98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34</w:t>
            </w:r>
          </w:p>
        </w:tc>
        <w:tc>
          <w:tcPr>
            <w:tcW w:w="1701" w:type="dxa"/>
          </w:tcPr>
          <w:p w:rsidR="00432381" w:rsidRPr="00693E8F" w:rsidRDefault="00B43B98" w:rsidP="00C5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B43B98" w:rsidRPr="00693E8F" w:rsidTr="00F00484">
        <w:tc>
          <w:tcPr>
            <w:tcW w:w="2127" w:type="dxa"/>
          </w:tcPr>
          <w:p w:rsidR="00B43B98" w:rsidRPr="005D6F9B" w:rsidRDefault="001A1C44" w:rsidP="00432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3B98"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B43B98" w:rsidRPr="005D6F9B" w:rsidRDefault="00B43B98" w:rsidP="00BD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4.40-16.40</w:t>
            </w:r>
          </w:p>
        </w:tc>
        <w:tc>
          <w:tcPr>
            <w:tcW w:w="2127" w:type="dxa"/>
          </w:tcPr>
          <w:p w:rsidR="00B43B98" w:rsidRPr="005D6F9B" w:rsidRDefault="00B43B98" w:rsidP="00BD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1701" w:type="dxa"/>
            <w:gridSpan w:val="2"/>
          </w:tcPr>
          <w:p w:rsidR="00B43B98" w:rsidRPr="005D6F9B" w:rsidRDefault="00B43B98" w:rsidP="00BD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Лучкина</w:t>
            </w:r>
            <w:proofErr w:type="spellEnd"/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</w:tcPr>
          <w:p w:rsidR="00B43B98" w:rsidRPr="005D6F9B" w:rsidRDefault="00B43B98" w:rsidP="00BD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34</w:t>
            </w:r>
          </w:p>
        </w:tc>
        <w:tc>
          <w:tcPr>
            <w:tcW w:w="1701" w:type="dxa"/>
          </w:tcPr>
          <w:p w:rsidR="00B43B98" w:rsidRPr="00693E8F" w:rsidRDefault="00B43B98" w:rsidP="00BD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B43B98" w:rsidRPr="00693E8F" w:rsidTr="00F00484">
        <w:tc>
          <w:tcPr>
            <w:tcW w:w="2127" w:type="dxa"/>
          </w:tcPr>
          <w:p w:rsidR="00B43B98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417" w:type="dxa"/>
          </w:tcPr>
          <w:p w:rsidR="00B43B98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</w:tc>
        <w:tc>
          <w:tcPr>
            <w:tcW w:w="2127" w:type="dxa"/>
          </w:tcPr>
          <w:p w:rsidR="00B43B98" w:rsidRPr="005D6F9B" w:rsidRDefault="00BD5A17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ный эколог</w:t>
            </w:r>
          </w:p>
        </w:tc>
        <w:tc>
          <w:tcPr>
            <w:tcW w:w="1701" w:type="dxa"/>
            <w:gridSpan w:val="2"/>
          </w:tcPr>
          <w:p w:rsidR="00B43B98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Н.Л </w:t>
            </w:r>
          </w:p>
        </w:tc>
        <w:tc>
          <w:tcPr>
            <w:tcW w:w="2126" w:type="dxa"/>
          </w:tcPr>
          <w:p w:rsidR="00B43B98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22</w:t>
            </w:r>
          </w:p>
        </w:tc>
        <w:tc>
          <w:tcPr>
            <w:tcW w:w="1701" w:type="dxa"/>
          </w:tcPr>
          <w:p w:rsidR="00B43B98" w:rsidRPr="00693E8F" w:rsidRDefault="00BD5A17" w:rsidP="00F004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BD5A17" w:rsidRPr="00693E8F" w:rsidTr="00F00484">
        <w:tc>
          <w:tcPr>
            <w:tcW w:w="2127" w:type="dxa"/>
          </w:tcPr>
          <w:p w:rsidR="00BD5A17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BD5A17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BD5A17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7.-00</w:t>
            </w:r>
          </w:p>
        </w:tc>
        <w:tc>
          <w:tcPr>
            <w:tcW w:w="2127" w:type="dxa"/>
          </w:tcPr>
          <w:p w:rsidR="00BD5A17" w:rsidRPr="005D6F9B" w:rsidRDefault="00BD5A17" w:rsidP="005A0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ный эколог</w:t>
            </w:r>
          </w:p>
        </w:tc>
        <w:tc>
          <w:tcPr>
            <w:tcW w:w="1701" w:type="dxa"/>
            <w:gridSpan w:val="2"/>
          </w:tcPr>
          <w:p w:rsidR="00BD5A17" w:rsidRPr="005D6F9B" w:rsidRDefault="00BD5A17" w:rsidP="005A0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</w:p>
          <w:p w:rsidR="00BD5A17" w:rsidRPr="005D6F9B" w:rsidRDefault="00BD5A17" w:rsidP="005A0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Н.Л</w:t>
            </w:r>
          </w:p>
        </w:tc>
        <w:tc>
          <w:tcPr>
            <w:tcW w:w="2126" w:type="dxa"/>
          </w:tcPr>
          <w:p w:rsidR="00BD5A17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22</w:t>
            </w:r>
          </w:p>
        </w:tc>
        <w:tc>
          <w:tcPr>
            <w:tcW w:w="1701" w:type="dxa"/>
          </w:tcPr>
          <w:p w:rsidR="00BD5A17" w:rsidRPr="00693E8F" w:rsidRDefault="00BD5A17" w:rsidP="00F004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BD5A17" w:rsidRPr="00693E8F" w:rsidTr="00F00484">
        <w:tc>
          <w:tcPr>
            <w:tcW w:w="2127" w:type="dxa"/>
          </w:tcPr>
          <w:p w:rsidR="00BD5A17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BD5A17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00-</w:t>
            </w:r>
          </w:p>
          <w:p w:rsidR="00BD5A17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7.-00</w:t>
            </w:r>
          </w:p>
        </w:tc>
        <w:tc>
          <w:tcPr>
            <w:tcW w:w="2127" w:type="dxa"/>
          </w:tcPr>
          <w:p w:rsidR="00BD5A17" w:rsidRPr="005D6F9B" w:rsidRDefault="005A68F8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ный краевед</w:t>
            </w:r>
          </w:p>
        </w:tc>
        <w:tc>
          <w:tcPr>
            <w:tcW w:w="1701" w:type="dxa"/>
            <w:gridSpan w:val="2"/>
          </w:tcPr>
          <w:p w:rsidR="00BD5A17" w:rsidRPr="005D6F9B" w:rsidRDefault="00BD5A17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а </w:t>
            </w:r>
          </w:p>
        </w:tc>
        <w:tc>
          <w:tcPr>
            <w:tcW w:w="2126" w:type="dxa"/>
          </w:tcPr>
          <w:p w:rsidR="00BD5A17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21</w:t>
            </w:r>
          </w:p>
        </w:tc>
        <w:tc>
          <w:tcPr>
            <w:tcW w:w="1701" w:type="dxa"/>
          </w:tcPr>
          <w:p w:rsidR="00BD5A17" w:rsidRPr="00693E8F" w:rsidRDefault="00BD5A17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BD5A17" w:rsidRPr="00693E8F" w:rsidTr="00F00484">
        <w:tc>
          <w:tcPr>
            <w:tcW w:w="2127" w:type="dxa"/>
          </w:tcPr>
          <w:p w:rsidR="00BD5A17" w:rsidRPr="005D6F9B" w:rsidRDefault="00BE1EE3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BD5A17" w:rsidRPr="005D6F9B" w:rsidRDefault="00BE1EE3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BE1EE3" w:rsidRPr="005D6F9B" w:rsidRDefault="00BE1EE3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127" w:type="dxa"/>
          </w:tcPr>
          <w:p w:rsidR="00BD5A17" w:rsidRPr="005D6F9B" w:rsidRDefault="005A68F8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ный краевед</w:t>
            </w:r>
          </w:p>
        </w:tc>
        <w:tc>
          <w:tcPr>
            <w:tcW w:w="1701" w:type="dxa"/>
            <w:gridSpan w:val="2"/>
          </w:tcPr>
          <w:p w:rsidR="00BD5A17" w:rsidRPr="005D6F9B" w:rsidRDefault="005A68F8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Акимова</w:t>
            </w:r>
          </w:p>
        </w:tc>
        <w:tc>
          <w:tcPr>
            <w:tcW w:w="2126" w:type="dxa"/>
          </w:tcPr>
          <w:p w:rsidR="00BD5A17" w:rsidRPr="005D6F9B" w:rsidRDefault="00BD5A17" w:rsidP="00BD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21</w:t>
            </w:r>
          </w:p>
        </w:tc>
        <w:tc>
          <w:tcPr>
            <w:tcW w:w="1701" w:type="dxa"/>
          </w:tcPr>
          <w:p w:rsidR="00BD5A17" w:rsidRPr="00693E8F" w:rsidRDefault="00BE1EE3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BD5A17" w:rsidRPr="00693E8F" w:rsidTr="00F00484">
        <w:tc>
          <w:tcPr>
            <w:tcW w:w="2127" w:type="dxa"/>
          </w:tcPr>
          <w:p w:rsidR="00BD5A17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BD5A17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127" w:type="dxa"/>
          </w:tcPr>
          <w:p w:rsidR="00BD5A17" w:rsidRPr="005D6F9B" w:rsidRDefault="005D6F9B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ный патриот</w:t>
            </w:r>
          </w:p>
        </w:tc>
        <w:tc>
          <w:tcPr>
            <w:tcW w:w="1695" w:type="dxa"/>
          </w:tcPr>
          <w:p w:rsidR="00BD5A17" w:rsidRPr="005D6F9B" w:rsidRDefault="00BE1EE3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а О.В.</w:t>
            </w:r>
          </w:p>
        </w:tc>
        <w:tc>
          <w:tcPr>
            <w:tcW w:w="2132" w:type="dxa"/>
            <w:gridSpan w:val="2"/>
          </w:tcPr>
          <w:p w:rsidR="00BD5A17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33</w:t>
            </w:r>
          </w:p>
        </w:tc>
        <w:tc>
          <w:tcPr>
            <w:tcW w:w="1701" w:type="dxa"/>
          </w:tcPr>
          <w:p w:rsidR="00BD5A17" w:rsidRPr="00693E8F" w:rsidRDefault="00BE1EE3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  <w:tr w:rsidR="005D6F9B" w:rsidRPr="00693E8F" w:rsidTr="00F00484">
        <w:tc>
          <w:tcPr>
            <w:tcW w:w="2127" w:type="dxa"/>
          </w:tcPr>
          <w:p w:rsidR="005D6F9B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9B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D6F9B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127" w:type="dxa"/>
          </w:tcPr>
          <w:p w:rsidR="005D6F9B" w:rsidRPr="005D6F9B" w:rsidRDefault="005D6F9B" w:rsidP="00FF1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Юный патриот</w:t>
            </w:r>
          </w:p>
        </w:tc>
        <w:tc>
          <w:tcPr>
            <w:tcW w:w="1695" w:type="dxa"/>
          </w:tcPr>
          <w:p w:rsidR="005D6F9B" w:rsidRPr="005D6F9B" w:rsidRDefault="005D6F9B" w:rsidP="00FF1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а О.В.</w:t>
            </w:r>
          </w:p>
        </w:tc>
        <w:tc>
          <w:tcPr>
            <w:tcW w:w="2132" w:type="dxa"/>
            <w:gridSpan w:val="2"/>
          </w:tcPr>
          <w:p w:rsidR="005D6F9B" w:rsidRPr="005D6F9B" w:rsidRDefault="005D6F9B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9B">
              <w:rPr>
                <w:rFonts w:ascii="Times New Roman" w:hAnsi="Times New Roman" w:cs="Times New Roman"/>
                <w:b/>
                <w:sz w:val="28"/>
                <w:szCs w:val="28"/>
              </w:rPr>
              <w:t>Каб.33</w:t>
            </w:r>
          </w:p>
        </w:tc>
        <w:tc>
          <w:tcPr>
            <w:tcW w:w="1701" w:type="dxa"/>
          </w:tcPr>
          <w:p w:rsidR="005D6F9B" w:rsidRPr="00693E8F" w:rsidRDefault="005D6F9B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ЮТ</w:t>
            </w:r>
          </w:p>
        </w:tc>
      </w:tr>
    </w:tbl>
    <w:p w:rsidR="00432381" w:rsidRPr="006E2EA6" w:rsidRDefault="00432381" w:rsidP="004323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C44" w:rsidRDefault="001A1C44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C44" w:rsidRDefault="001A1C44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C44" w:rsidRDefault="001A1C44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C44" w:rsidRDefault="001A1C44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C44" w:rsidRDefault="001A1C44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C44" w:rsidRDefault="001A1C44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2381" w:rsidRPr="006E2EA6" w:rsidRDefault="00432381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EA6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E2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EA6"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 w:rsidRPr="006E2EA6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6E2EA6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Pr="006E2EA6">
        <w:rPr>
          <w:rFonts w:ascii="Times New Roman" w:hAnsi="Times New Roman" w:cs="Times New Roman"/>
          <w:b/>
          <w:sz w:val="24"/>
          <w:szCs w:val="24"/>
        </w:rPr>
        <w:t xml:space="preserve"> А.А. Ранова</w:t>
      </w:r>
    </w:p>
    <w:p w:rsidR="00432381" w:rsidRPr="00693E8F" w:rsidRDefault="00432381" w:rsidP="00432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8F">
        <w:rPr>
          <w:rFonts w:ascii="Times New Roman" w:hAnsi="Times New Roman" w:cs="Times New Roman"/>
          <w:b/>
          <w:sz w:val="28"/>
          <w:szCs w:val="28"/>
        </w:rPr>
        <w:t>График работы  спортивных  кружков и секций дополнительного образования в 2019-2020 году на базе МБОУ СОШ№23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701"/>
        <w:gridCol w:w="141"/>
        <w:gridCol w:w="1985"/>
        <w:gridCol w:w="1701"/>
      </w:tblGrid>
      <w:tr w:rsidR="00432381" w:rsidRPr="00693E8F" w:rsidTr="00F00484">
        <w:trPr>
          <w:trHeight w:val="2114"/>
        </w:trPr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, секции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10 -18.1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.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40-16.4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.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Пластун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Пластун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693E8F" w:rsidRDefault="00432381" w:rsidP="00697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-17.1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Турист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  <w:gridSpan w:val="2"/>
          </w:tcPr>
          <w:p w:rsidR="00432381" w:rsidRPr="00693E8F" w:rsidRDefault="00697916" w:rsidP="00697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б</w:t>
            </w:r>
            <w:r w:rsidR="00432381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32381" w:rsidRPr="00693E8F" w:rsidRDefault="00697916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-17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Турист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  <w:gridSpan w:val="2"/>
          </w:tcPr>
          <w:p w:rsidR="00432381" w:rsidRPr="00693E8F" w:rsidRDefault="00697916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r w:rsidR="00432381"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15-19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 к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432381" w:rsidRPr="00693E8F" w:rsidTr="00697916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842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1985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432381" w:rsidRPr="00693E8F" w:rsidTr="00697916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79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00-18.2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Тхэквандо</w:t>
            </w:r>
            <w:proofErr w:type="spellEnd"/>
          </w:p>
        </w:tc>
        <w:tc>
          <w:tcPr>
            <w:tcW w:w="1842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Герцовский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.Ю.</w:t>
            </w:r>
          </w:p>
        </w:tc>
        <w:tc>
          <w:tcPr>
            <w:tcW w:w="1985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ГДМОО клуб восточных боевых искусств </w:t>
            </w:r>
          </w:p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умга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32381" w:rsidRPr="006E2EA6" w:rsidRDefault="00432381" w:rsidP="004323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381" w:rsidRPr="006E2EA6" w:rsidRDefault="00432381" w:rsidP="004323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EA6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E2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2EA6"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 w:rsidRPr="006E2EA6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6E2EA6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Pr="006E2EA6">
        <w:rPr>
          <w:rFonts w:ascii="Times New Roman" w:hAnsi="Times New Roman" w:cs="Times New Roman"/>
          <w:b/>
          <w:sz w:val="24"/>
          <w:szCs w:val="24"/>
        </w:rPr>
        <w:t xml:space="preserve"> А.А. Ранова</w:t>
      </w:r>
    </w:p>
    <w:p w:rsidR="00432381" w:rsidRPr="00693E8F" w:rsidRDefault="00432381" w:rsidP="00432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8F">
        <w:rPr>
          <w:rFonts w:ascii="Times New Roman" w:hAnsi="Times New Roman" w:cs="Times New Roman"/>
          <w:b/>
          <w:sz w:val="28"/>
          <w:szCs w:val="28"/>
        </w:rPr>
        <w:t>График работы  спортивных  кружков и секций дополнительного образования в 2019-2020 году на базе МБОУ СОШ№23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695"/>
        <w:gridCol w:w="6"/>
        <w:gridCol w:w="2126"/>
        <w:gridCol w:w="1701"/>
      </w:tblGrid>
      <w:tr w:rsidR="00432381" w:rsidRPr="00693E8F" w:rsidTr="00F00484">
        <w:trPr>
          <w:trHeight w:val="2114"/>
        </w:trPr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, секции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10 -18.1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40-16.4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Пластун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Пластун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реев Д.А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6.10-17.1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Турист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,   к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6.10-17.1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« Турист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,   к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ЮТ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15-19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5.15-17.15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осицина С.В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 к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.40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695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Плишки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132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ДЮСШ№1</w:t>
            </w:r>
          </w:p>
        </w:tc>
      </w:tr>
      <w:tr w:rsidR="00432381" w:rsidRPr="00693E8F" w:rsidTr="00F00484">
        <w:tc>
          <w:tcPr>
            <w:tcW w:w="212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432381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8.00-19.20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50-19.10</w:t>
            </w:r>
          </w:p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17.00-18.20</w:t>
            </w:r>
          </w:p>
        </w:tc>
        <w:tc>
          <w:tcPr>
            <w:tcW w:w="2127" w:type="dxa"/>
          </w:tcPr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Тхэквандо</w:t>
            </w:r>
            <w:proofErr w:type="spellEnd"/>
          </w:p>
        </w:tc>
        <w:tc>
          <w:tcPr>
            <w:tcW w:w="1695" w:type="dxa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Герцовский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.Ю.</w:t>
            </w:r>
          </w:p>
        </w:tc>
        <w:tc>
          <w:tcPr>
            <w:tcW w:w="2132" w:type="dxa"/>
            <w:gridSpan w:val="2"/>
          </w:tcPr>
          <w:p w:rsidR="00432381" w:rsidRPr="00693E8F" w:rsidRDefault="00432381" w:rsidP="00F00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</w:tcPr>
          <w:p w:rsidR="00432381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ГДМОО клуб восточных боевых искусств </w:t>
            </w:r>
          </w:p>
          <w:p w:rsidR="00432381" w:rsidRPr="00693E8F" w:rsidRDefault="00432381" w:rsidP="00F00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Кумган</w:t>
            </w:r>
            <w:proofErr w:type="spellEnd"/>
            <w:r w:rsidRPr="00693E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32381" w:rsidRPr="006E2EA6" w:rsidRDefault="00432381" w:rsidP="004323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381" w:rsidRPr="006E2EA6" w:rsidRDefault="00432381" w:rsidP="006E2E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32381" w:rsidRPr="006E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4C"/>
    <w:rsid w:val="001A1C44"/>
    <w:rsid w:val="003B45B7"/>
    <w:rsid w:val="003B65E1"/>
    <w:rsid w:val="00432381"/>
    <w:rsid w:val="0044350F"/>
    <w:rsid w:val="00534040"/>
    <w:rsid w:val="005A68F8"/>
    <w:rsid w:val="005D6F9B"/>
    <w:rsid w:val="0068554C"/>
    <w:rsid w:val="00693E8F"/>
    <w:rsid w:val="00697916"/>
    <w:rsid w:val="006E2EA6"/>
    <w:rsid w:val="00881B9A"/>
    <w:rsid w:val="008F7858"/>
    <w:rsid w:val="009F26C0"/>
    <w:rsid w:val="00A5797A"/>
    <w:rsid w:val="00AE1774"/>
    <w:rsid w:val="00B43B98"/>
    <w:rsid w:val="00B54462"/>
    <w:rsid w:val="00BD5A17"/>
    <w:rsid w:val="00BE1EE3"/>
    <w:rsid w:val="00C50DE1"/>
    <w:rsid w:val="00CA08F5"/>
    <w:rsid w:val="00D076E8"/>
    <w:rsid w:val="00E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F390-35EE-4C4F-A777-CB6E3F99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19-10-07T14:30:00Z</cp:lastPrinted>
  <dcterms:created xsi:type="dcterms:W3CDTF">2019-09-19T12:24:00Z</dcterms:created>
  <dcterms:modified xsi:type="dcterms:W3CDTF">2019-10-07T14:32:00Z</dcterms:modified>
</cp:coreProperties>
</file>